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7"/>
        <w:gridCol w:w="834"/>
        <w:gridCol w:w="16"/>
        <w:gridCol w:w="852"/>
        <w:gridCol w:w="1135"/>
        <w:gridCol w:w="7"/>
        <w:gridCol w:w="3107"/>
        <w:gridCol w:w="7"/>
        <w:gridCol w:w="3968"/>
        <w:gridCol w:w="314"/>
        <w:gridCol w:w="463"/>
      </w:tblGrid>
      <w:tr w:rsidR="0033480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b/>
                <w:sz w:val="16"/>
                <w:szCs w:val="16"/>
              </w:rPr>
              <w:t>Число</w:t>
            </w:r>
          </w:p>
        </w:tc>
        <w:tc>
          <w:tcPr>
            <w:tcW w:w="850" w:type="dxa"/>
            <w:gridSpan w:val="2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852" w:type="dxa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b/>
                <w:sz w:val="16"/>
                <w:szCs w:val="16"/>
              </w:rPr>
              <w:t>Тема</w:t>
            </w:r>
          </w:p>
        </w:tc>
        <w:tc>
          <w:tcPr>
            <w:tcW w:w="1135" w:type="dxa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3114" w:type="dxa"/>
            <w:gridSpan w:val="2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b/>
                <w:sz w:val="16"/>
                <w:szCs w:val="16"/>
              </w:rPr>
              <w:t>Домашние задание</w:t>
            </w:r>
          </w:p>
        </w:tc>
        <w:tc>
          <w:tcPr>
            <w:tcW w:w="3975" w:type="dxa"/>
            <w:gridSpan w:val="2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</w:t>
            </w:r>
          </w:p>
        </w:tc>
      </w:tr>
      <w:tr w:rsidR="0033480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6.04.</w:t>
            </w:r>
          </w:p>
        </w:tc>
        <w:tc>
          <w:tcPr>
            <w:tcW w:w="850" w:type="dxa"/>
            <w:gridSpan w:val="2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Что такое глагол?</w:t>
            </w:r>
          </w:p>
        </w:tc>
        <w:tc>
          <w:tcPr>
            <w:tcW w:w="1135" w:type="dxa"/>
          </w:tcPr>
          <w:p w:rsidR="007927BD" w:rsidRPr="003A360A" w:rsidRDefault="007927B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4" w:type="dxa"/>
            <w:gridSpan w:val="2"/>
          </w:tcPr>
          <w:p w:rsidR="007927BD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учить правило на стр.68, №118 найти глаголы и подписать,№120,119</w:t>
            </w:r>
          </w:p>
        </w:tc>
        <w:tc>
          <w:tcPr>
            <w:tcW w:w="3975" w:type="dxa"/>
            <w:gridSpan w:val="2"/>
          </w:tcPr>
          <w:p w:rsidR="007927BD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фрагмент </w:t>
            </w:r>
            <w:hyperlink r:id="rId7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QQpm46TQEZE&amp;feature=youtu.be</w:t>
              </w:r>
            </w:hyperlink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  <w:t>Яндекс-учебник</w:t>
            </w:r>
          </w:p>
        </w:tc>
      </w:tr>
      <w:tr w:rsidR="0033480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6.04.</w:t>
            </w:r>
          </w:p>
        </w:tc>
        <w:tc>
          <w:tcPr>
            <w:tcW w:w="850" w:type="dxa"/>
            <w:gridSpan w:val="2"/>
          </w:tcPr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Конкретный смысл </w:t>
            </w:r>
          </w:p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действия </w:t>
            </w:r>
          </w:p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множения.</w:t>
            </w:r>
          </w:p>
        </w:tc>
        <w:tc>
          <w:tcPr>
            <w:tcW w:w="1135" w:type="dxa"/>
          </w:tcPr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4" w:type="dxa"/>
            <w:gridSpan w:val="2"/>
          </w:tcPr>
          <w:p w:rsidR="0033480B" w:rsidRPr="003A360A" w:rsidRDefault="007721C4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чебник стр.49 №1, 3, 5</w:t>
            </w:r>
          </w:p>
        </w:tc>
        <w:tc>
          <w:tcPr>
            <w:tcW w:w="3975" w:type="dxa"/>
            <w:gridSpan w:val="2"/>
          </w:tcPr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раздел «умножение» карточка первая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идеофрагмент </w:t>
            </w:r>
            <w:hyperlink r:id="rId8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uSkN8bkOemA</w:t>
              </w:r>
            </w:hyperlink>
          </w:p>
        </w:tc>
      </w:tr>
      <w:tr w:rsidR="0033480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33480B" w:rsidRPr="003A360A" w:rsidRDefault="007721C4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6.04.</w:t>
            </w:r>
          </w:p>
        </w:tc>
        <w:tc>
          <w:tcPr>
            <w:tcW w:w="850" w:type="dxa"/>
            <w:gridSpan w:val="2"/>
          </w:tcPr>
          <w:p w:rsidR="0033480B" w:rsidRPr="003A360A" w:rsidRDefault="007721C4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33480B" w:rsidRPr="003A360A" w:rsidRDefault="007E6380" w:rsidP="003A360A">
            <w:pPr>
              <w:pStyle w:val="a5"/>
              <w:rPr>
                <w:sz w:val="16"/>
                <w:szCs w:val="16"/>
              </w:rPr>
            </w:pPr>
            <w:r w:rsidRPr="003A360A">
              <w:rPr>
                <w:sz w:val="16"/>
                <w:szCs w:val="16"/>
              </w:rPr>
              <w:t>Раздел "</w:t>
            </w:r>
            <w:r w:rsidR="003A360A">
              <w:rPr>
                <w:sz w:val="16"/>
                <w:szCs w:val="16"/>
              </w:rPr>
              <w:t>Люблю природу русскую - Весна".</w:t>
            </w:r>
          </w:p>
        </w:tc>
        <w:tc>
          <w:tcPr>
            <w:tcW w:w="1135" w:type="dxa"/>
          </w:tcPr>
          <w:p w:rsidR="0033480B" w:rsidRPr="003A360A" w:rsidRDefault="007721C4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4" w:type="dxa"/>
            <w:gridSpan w:val="2"/>
          </w:tcPr>
          <w:p w:rsidR="007E6380" w:rsidRPr="003A360A" w:rsidRDefault="007E6380" w:rsidP="0045180D">
            <w:pPr>
              <w:pStyle w:val="a5"/>
              <w:rPr>
                <w:sz w:val="16"/>
                <w:szCs w:val="16"/>
              </w:rPr>
            </w:pPr>
            <w:r w:rsidRPr="003A360A">
              <w:rPr>
                <w:sz w:val="16"/>
                <w:szCs w:val="16"/>
              </w:rPr>
              <w:t>стр. 108-109 - прочитать. Найти и выписать весенние загадки + рисунки отгадки (не менее 3-х штук)</w:t>
            </w:r>
          </w:p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gridSpan w:val="2"/>
          </w:tcPr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480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33480B" w:rsidRPr="003A360A" w:rsidRDefault="00A55654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6.04.</w:t>
            </w:r>
          </w:p>
        </w:tc>
        <w:tc>
          <w:tcPr>
            <w:tcW w:w="850" w:type="dxa"/>
            <w:gridSpan w:val="2"/>
          </w:tcPr>
          <w:p w:rsidR="0033480B" w:rsidRPr="003A360A" w:rsidRDefault="00A55654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Для чего нужен компас?</w:t>
            </w:r>
          </w:p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3480B" w:rsidRPr="003A360A" w:rsidRDefault="007E6380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114" w:type="dxa"/>
            <w:gridSpan w:val="2"/>
          </w:tcPr>
          <w:p w:rsidR="0051772B" w:rsidRPr="003A360A" w:rsidRDefault="0051772B" w:rsidP="0045180D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16"/>
                <w:szCs w:val="16"/>
              </w:rPr>
            </w:pPr>
            <w:r w:rsidRPr="003A360A">
              <w:rPr>
                <w:sz w:val="16"/>
                <w:szCs w:val="16"/>
              </w:rPr>
              <w:t xml:space="preserve">Прочитать параграф в учебнике, нарисовать компас, </w:t>
            </w:r>
            <w:r w:rsidRPr="003A360A">
              <w:rPr>
                <w:bCs/>
                <w:sz w:val="16"/>
                <w:szCs w:val="16"/>
              </w:rPr>
              <w:t>ответить на вопросы.</w:t>
            </w:r>
          </w:p>
          <w:p w:rsidR="0051772B" w:rsidRPr="003A360A" w:rsidRDefault="0051772B" w:rsidP="0045180D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16"/>
                <w:szCs w:val="16"/>
              </w:rPr>
            </w:pPr>
            <w:r w:rsidRPr="003A360A">
              <w:rPr>
                <w:sz w:val="16"/>
                <w:szCs w:val="16"/>
              </w:rPr>
              <w:t>1. Определите и запишите, в каком направлении от школы находится ваш дом.</w:t>
            </w:r>
          </w:p>
          <w:p w:rsidR="0051772B" w:rsidRPr="003A360A" w:rsidRDefault="0051772B" w:rsidP="0045180D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16"/>
                <w:szCs w:val="16"/>
              </w:rPr>
            </w:pPr>
            <w:r w:rsidRPr="003A360A">
              <w:rPr>
                <w:sz w:val="16"/>
                <w:szCs w:val="16"/>
              </w:rPr>
              <w:t>2. В каком направлении вы идете из дома в школу. Ответ запишите.</w:t>
            </w:r>
          </w:p>
          <w:p w:rsidR="0033480B" w:rsidRPr="003A360A" w:rsidRDefault="0033480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gridSpan w:val="2"/>
          </w:tcPr>
          <w:p w:rsidR="0033480B" w:rsidRPr="003A360A" w:rsidRDefault="007E6380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фрагмент </w:t>
            </w:r>
            <w:hyperlink r:id="rId9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SaxkBHDoXuE</w:t>
              </w:r>
            </w:hyperlink>
          </w:p>
        </w:tc>
      </w:tr>
      <w:tr w:rsidR="0051772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7.04.</w:t>
            </w:r>
          </w:p>
        </w:tc>
        <w:tc>
          <w:tcPr>
            <w:tcW w:w="850" w:type="dxa"/>
            <w:gridSpan w:val="2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ериметр прямоугольника.</w:t>
            </w:r>
          </w:p>
        </w:tc>
        <w:tc>
          <w:tcPr>
            <w:tcW w:w="1135" w:type="dxa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4" w:type="dxa"/>
            <w:gridSpan w:val="2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Стр.52 учебника, 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учить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что такое периметр прямоугольника, №1,6,4,7</w:t>
            </w:r>
          </w:p>
        </w:tc>
        <w:tc>
          <w:tcPr>
            <w:tcW w:w="3975" w:type="dxa"/>
            <w:gridSpan w:val="2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я 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0" w:history="1">
              <w:r w:rsidR="00D26457"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matematike-perimetr-pryamougolnika-2-klass-4219199.html</w:t>
              </w:r>
            </w:hyperlink>
          </w:p>
        </w:tc>
      </w:tr>
      <w:tr w:rsidR="0051772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51772B" w:rsidRPr="003A360A" w:rsidRDefault="00D26457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7.04.</w:t>
            </w:r>
          </w:p>
        </w:tc>
        <w:tc>
          <w:tcPr>
            <w:tcW w:w="850" w:type="dxa"/>
            <w:gridSpan w:val="2"/>
          </w:tcPr>
          <w:p w:rsidR="0051772B" w:rsidRPr="003A360A" w:rsidRDefault="00D26457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1772B" w:rsidRPr="003A360A" w:rsidRDefault="00D26457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Единственное и множественное число глаголов.</w:t>
            </w:r>
          </w:p>
        </w:tc>
        <w:tc>
          <w:tcPr>
            <w:tcW w:w="1135" w:type="dxa"/>
          </w:tcPr>
          <w:p w:rsidR="0051772B" w:rsidRPr="003A360A" w:rsidRDefault="00D26457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4" w:type="dxa"/>
            <w:gridSpan w:val="2"/>
          </w:tcPr>
          <w:p w:rsidR="0051772B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авило стр.74 учить, №130,129</w:t>
            </w:r>
          </w:p>
        </w:tc>
        <w:tc>
          <w:tcPr>
            <w:tcW w:w="3975" w:type="dxa"/>
            <w:gridSpan w:val="2"/>
          </w:tcPr>
          <w:p w:rsidR="0051772B" w:rsidRPr="003A360A" w:rsidRDefault="00D26457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</w:t>
            </w:r>
            <w:hyperlink r:id="rId11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MwCr_Kw2uRU&amp;feature=youtu.be</w:t>
              </w:r>
            </w:hyperlink>
            <w:r w:rsidR="0045180D" w:rsidRPr="003A360A">
              <w:rPr>
                <w:rFonts w:ascii="Times New Roman" w:hAnsi="Times New Roman" w:cs="Times New Roman"/>
                <w:sz w:val="16"/>
                <w:szCs w:val="16"/>
              </w:rPr>
              <w:br/>
              <w:t>Яндекс учебник занятие Единственное и множественное число глаголов.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2" w:tgtFrame="_blank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pacing w:val="15"/>
                  <w:sz w:val="16"/>
                  <w:szCs w:val="16"/>
                </w:rPr>
                <w:t>https://youtu.be/MwCr_Kw2uRU</w:t>
              </w:r>
            </w:hyperlink>
          </w:p>
        </w:tc>
      </w:tr>
      <w:tr w:rsidR="0051772B" w:rsidRPr="003A360A" w:rsidTr="00546676">
        <w:trPr>
          <w:gridAfter w:val="2"/>
          <w:wAfter w:w="777" w:type="dxa"/>
        </w:trPr>
        <w:tc>
          <w:tcPr>
            <w:tcW w:w="847" w:type="dxa"/>
          </w:tcPr>
          <w:p w:rsidR="0051772B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7.04.</w:t>
            </w:r>
          </w:p>
        </w:tc>
        <w:tc>
          <w:tcPr>
            <w:tcW w:w="850" w:type="dxa"/>
            <w:gridSpan w:val="2"/>
          </w:tcPr>
          <w:p w:rsidR="0051772B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45180D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Ф.И. Тютчев «Зима недаром злится …», «Весенние воды».</w:t>
            </w:r>
          </w:p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1772B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4" w:type="dxa"/>
            <w:gridSpan w:val="2"/>
          </w:tcPr>
          <w:p w:rsidR="0051772B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отворения</w:t>
            </w:r>
          </w:p>
        </w:tc>
        <w:tc>
          <w:tcPr>
            <w:tcW w:w="3975" w:type="dxa"/>
            <w:gridSpan w:val="2"/>
          </w:tcPr>
          <w:p w:rsidR="0051772B" w:rsidRPr="003A360A" w:rsidRDefault="0051772B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180D" w:rsidRPr="003A360A" w:rsidTr="00546676">
        <w:tblPrEx>
          <w:tblLook w:val="0000" w:firstRow="0" w:lastRow="0" w:firstColumn="0" w:lastColumn="0" w:noHBand="0" w:noVBand="0"/>
        </w:tblPrEx>
        <w:trPr>
          <w:gridAfter w:val="2"/>
          <w:wAfter w:w="777" w:type="dxa"/>
          <w:trHeight w:val="1728"/>
        </w:trPr>
        <w:tc>
          <w:tcPr>
            <w:tcW w:w="847" w:type="dxa"/>
          </w:tcPr>
          <w:p w:rsidR="0045180D" w:rsidRPr="003A360A" w:rsidRDefault="0045180D" w:rsidP="0045180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8.04.</w:t>
            </w:r>
          </w:p>
        </w:tc>
        <w:tc>
          <w:tcPr>
            <w:tcW w:w="834" w:type="dxa"/>
          </w:tcPr>
          <w:p w:rsidR="0045180D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8" w:type="dxa"/>
            <w:gridSpan w:val="2"/>
          </w:tcPr>
          <w:p w:rsidR="0045180D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Умножение </w:t>
            </w:r>
          </w:p>
          <w:p w:rsidR="0045180D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а 1 и на 0.</w:t>
            </w:r>
          </w:p>
        </w:tc>
        <w:tc>
          <w:tcPr>
            <w:tcW w:w="1142" w:type="dxa"/>
            <w:gridSpan w:val="2"/>
          </w:tcPr>
          <w:p w:rsidR="0045180D" w:rsidRPr="003A360A" w:rsidRDefault="0045180D" w:rsidP="00451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4" w:type="dxa"/>
            <w:gridSpan w:val="2"/>
          </w:tcPr>
          <w:p w:rsidR="0045180D" w:rsidRPr="003A360A" w:rsidRDefault="00897EBA" w:rsidP="00897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53 учебник №1,</w:t>
            </w:r>
            <w:r w:rsidR="00D51EB7" w:rsidRPr="003A360A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3968" w:type="dxa"/>
          </w:tcPr>
          <w:p w:rsidR="0045180D" w:rsidRPr="003A360A" w:rsidRDefault="00897EBA" w:rsidP="00897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13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multiurok.ru/files/urok-matiematiki-vo-2-klassie-po-tiemie-umnozhie-1.html</w:t>
              </w:r>
            </w:hyperlink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  <w:t>Яндекс учебник работа с карточками</w:t>
            </w:r>
          </w:p>
        </w:tc>
      </w:tr>
      <w:tr w:rsidR="00D51EB7" w:rsidRPr="003A360A" w:rsidTr="00546676">
        <w:trPr>
          <w:gridAfter w:val="1"/>
          <w:wAfter w:w="463" w:type="dxa"/>
          <w:trHeight w:val="2362"/>
        </w:trPr>
        <w:tc>
          <w:tcPr>
            <w:tcW w:w="847" w:type="dxa"/>
          </w:tcPr>
          <w:p w:rsidR="00D51EB7" w:rsidRPr="003A360A" w:rsidRDefault="00D51EB7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8.04.</w:t>
            </w:r>
          </w:p>
        </w:tc>
        <w:tc>
          <w:tcPr>
            <w:tcW w:w="850" w:type="dxa"/>
            <w:gridSpan w:val="2"/>
          </w:tcPr>
          <w:p w:rsidR="00D51EB7" w:rsidRPr="003A360A" w:rsidRDefault="00D51EB7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3A360A" w:rsidRPr="003A360A" w:rsidRDefault="00D51EB7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Единственное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t xml:space="preserve"> и множественное число глаголов</w:t>
            </w:r>
          </w:p>
        </w:tc>
        <w:tc>
          <w:tcPr>
            <w:tcW w:w="1135" w:type="dxa"/>
          </w:tcPr>
          <w:p w:rsidR="00D51EB7" w:rsidRPr="003A360A" w:rsidRDefault="00D51EB7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4" w:type="dxa"/>
            <w:gridSpan w:val="2"/>
          </w:tcPr>
          <w:p w:rsidR="00D51EB7" w:rsidRPr="003A360A" w:rsidRDefault="00D51EB7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75 №134</w:t>
            </w:r>
          </w:p>
        </w:tc>
        <w:tc>
          <w:tcPr>
            <w:tcW w:w="4289" w:type="dxa"/>
            <w:gridSpan w:val="3"/>
          </w:tcPr>
          <w:p w:rsidR="00D51EB7" w:rsidRPr="003A360A" w:rsidRDefault="00D51EB7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76" w:rsidRPr="003A360A" w:rsidTr="00546676">
        <w:trPr>
          <w:trHeight w:val="681"/>
        </w:trPr>
        <w:tc>
          <w:tcPr>
            <w:tcW w:w="847" w:type="dxa"/>
          </w:tcPr>
          <w:p w:rsidR="00546676" w:rsidRPr="003A360A" w:rsidRDefault="00546676" w:rsidP="0054667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8.04.</w:t>
            </w:r>
          </w:p>
        </w:tc>
        <w:tc>
          <w:tcPr>
            <w:tcW w:w="850" w:type="dxa"/>
            <w:gridSpan w:val="2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46676" w:rsidRPr="003A360A" w:rsidRDefault="00546676" w:rsidP="006C220F">
            <w:pPr>
              <w:ind w:left="5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21" w:type="dxa"/>
            <w:gridSpan w:val="3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111 ответить на вопросы</w:t>
            </w:r>
          </w:p>
        </w:tc>
        <w:tc>
          <w:tcPr>
            <w:tcW w:w="4745" w:type="dxa"/>
            <w:gridSpan w:val="3"/>
          </w:tcPr>
          <w:p w:rsidR="00546676" w:rsidRPr="003A360A" w:rsidRDefault="00546676" w:rsidP="006C220F">
            <w:pPr>
              <w:ind w:left="5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76" w:rsidRPr="003A360A" w:rsidTr="00546676">
        <w:trPr>
          <w:trHeight w:val="614"/>
        </w:trPr>
        <w:tc>
          <w:tcPr>
            <w:tcW w:w="847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4.</w:t>
            </w:r>
          </w:p>
        </w:tc>
        <w:tc>
          <w:tcPr>
            <w:tcW w:w="850" w:type="dxa"/>
            <w:gridSpan w:val="2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по теме «Ед. и мн. Число глаголов</w:t>
            </w:r>
          </w:p>
        </w:tc>
        <w:tc>
          <w:tcPr>
            <w:tcW w:w="1135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21" w:type="dxa"/>
            <w:gridSpan w:val="3"/>
          </w:tcPr>
          <w:p w:rsidR="00546676" w:rsidRPr="003A360A" w:rsidRDefault="00546676" w:rsidP="006C220F">
            <w:pPr>
              <w:ind w:left="5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5" w:type="dxa"/>
            <w:gridSpan w:val="3"/>
          </w:tcPr>
          <w:p w:rsidR="00546676" w:rsidRPr="003A360A" w:rsidRDefault="00546676" w:rsidP="006C220F">
            <w:pPr>
              <w:ind w:left="5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76" w:rsidRPr="003A360A" w:rsidTr="00546676">
        <w:trPr>
          <w:trHeight w:val="508"/>
        </w:trPr>
        <w:tc>
          <w:tcPr>
            <w:tcW w:w="847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09.04.</w:t>
            </w:r>
          </w:p>
        </w:tc>
        <w:tc>
          <w:tcPr>
            <w:tcW w:w="850" w:type="dxa"/>
            <w:gridSpan w:val="2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движная игрушка своими руками.</w:t>
            </w:r>
          </w:p>
        </w:tc>
        <w:tc>
          <w:tcPr>
            <w:tcW w:w="1135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121" w:type="dxa"/>
            <w:gridSpan w:val="3"/>
          </w:tcPr>
          <w:p w:rsidR="00546676" w:rsidRPr="003A360A" w:rsidRDefault="00B54515" w:rsidP="00B5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Изготовить любую игрушку из бумаги и видео</w:t>
            </w:r>
          </w:p>
        </w:tc>
        <w:tc>
          <w:tcPr>
            <w:tcW w:w="4745" w:type="dxa"/>
            <w:gridSpan w:val="3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пример </w:t>
            </w:r>
            <w:hyperlink r:id="rId14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yandex.ru/video/preview/?filmId=530393405184543192&amp;text=%D0%BF%D0%BE%D0%B4%D0%B2%D0%B8%D0%B6%D0%BD%D0%B0%D1%8F%20%D0%B8%D0%B3%D1%80%D1%83%D1%88%D0%BA%D0%B0%20%D1%81%D0%B2%D0%BE%D0%B8%D0%BC%D0%B8%20%D1%80%D1</w:t>
              </w:r>
              <w:proofErr w:type="gramEnd"/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%83%D0%BA%D0%B0%D0%BC%D0%B8%20&amp;redircnt=1586265495.2</w:t>
              </w:r>
            </w:hyperlink>
          </w:p>
        </w:tc>
      </w:tr>
      <w:tr w:rsidR="00546676" w:rsidRPr="003A360A" w:rsidTr="00546676">
        <w:trPr>
          <w:trHeight w:val="470"/>
        </w:trPr>
        <w:tc>
          <w:tcPr>
            <w:tcW w:w="847" w:type="dxa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0.04.</w:t>
            </w:r>
          </w:p>
        </w:tc>
        <w:tc>
          <w:tcPr>
            <w:tcW w:w="850" w:type="dxa"/>
            <w:gridSpan w:val="2"/>
          </w:tcPr>
          <w:p w:rsidR="00546676" w:rsidRPr="003A360A" w:rsidRDefault="00546676" w:rsidP="005466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авописание частицы НЕ с глаголами.</w:t>
            </w:r>
          </w:p>
        </w:tc>
        <w:tc>
          <w:tcPr>
            <w:tcW w:w="1135" w:type="dxa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21" w:type="dxa"/>
            <w:gridSpan w:val="3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78 учебника выучить правило, №135 + задание на карточках</w:t>
            </w:r>
          </w:p>
        </w:tc>
        <w:tc>
          <w:tcPr>
            <w:tcW w:w="4745" w:type="dxa"/>
            <w:gridSpan w:val="3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фрагмент </w:t>
            </w:r>
            <w:hyperlink r:id="rId15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KUaeQ4RVWlU</w:t>
              </w:r>
            </w:hyperlink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зентация </w:t>
            </w:r>
            <w:hyperlink r:id="rId16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easyen.ru/load/russkij_jazyk/2_klass/urok_ravopisanie_chasticy_ne_s_glagolami/381-1-0-6716</w:t>
              </w:r>
            </w:hyperlink>
          </w:p>
        </w:tc>
      </w:tr>
      <w:tr w:rsidR="00546676" w:rsidRPr="003A360A" w:rsidTr="00546676">
        <w:trPr>
          <w:trHeight w:val="355"/>
        </w:trPr>
        <w:tc>
          <w:tcPr>
            <w:tcW w:w="847" w:type="dxa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0.04.</w:t>
            </w:r>
          </w:p>
        </w:tc>
        <w:tc>
          <w:tcPr>
            <w:tcW w:w="850" w:type="dxa"/>
            <w:gridSpan w:val="2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множение</w:t>
            </w:r>
          </w:p>
        </w:tc>
        <w:tc>
          <w:tcPr>
            <w:tcW w:w="1135" w:type="dxa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21" w:type="dxa"/>
            <w:gridSpan w:val="3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абочая тетрадь стр. 43-44</w:t>
            </w:r>
          </w:p>
        </w:tc>
        <w:tc>
          <w:tcPr>
            <w:tcW w:w="4745" w:type="dxa"/>
            <w:gridSpan w:val="3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spellEnd"/>
          </w:p>
        </w:tc>
      </w:tr>
      <w:tr w:rsidR="00546676" w:rsidRPr="003A360A" w:rsidTr="00546676">
        <w:trPr>
          <w:trHeight w:val="412"/>
        </w:trPr>
        <w:tc>
          <w:tcPr>
            <w:tcW w:w="847" w:type="dxa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0.04.</w:t>
            </w:r>
          </w:p>
        </w:tc>
        <w:tc>
          <w:tcPr>
            <w:tcW w:w="850" w:type="dxa"/>
            <w:gridSpan w:val="2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46676" w:rsidRPr="003A360A" w:rsidRDefault="00484E70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 чем говорят </w:t>
            </w: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крашения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О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раз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здания.</w:t>
            </w:r>
          </w:p>
        </w:tc>
        <w:tc>
          <w:tcPr>
            <w:tcW w:w="1135" w:type="dxa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3121" w:type="dxa"/>
            <w:gridSpan w:val="3"/>
          </w:tcPr>
          <w:p w:rsidR="00546676" w:rsidRPr="003A360A" w:rsidRDefault="007D56CF" w:rsidP="007D56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арисовать " домик положительного сказочного героя.</w:t>
            </w:r>
            <w:r w:rsidR="00484E70"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крашение дома рисунком-орнаментом".</w:t>
            </w:r>
          </w:p>
        </w:tc>
        <w:tc>
          <w:tcPr>
            <w:tcW w:w="4745" w:type="dxa"/>
            <w:gridSpan w:val="3"/>
          </w:tcPr>
          <w:p w:rsidR="00546676" w:rsidRPr="003A360A" w:rsidRDefault="00546676" w:rsidP="006C220F">
            <w:pPr>
              <w:ind w:left="5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76" w:rsidRPr="003A360A" w:rsidTr="00546676">
        <w:trPr>
          <w:trHeight w:val="307"/>
        </w:trPr>
        <w:tc>
          <w:tcPr>
            <w:tcW w:w="847" w:type="dxa"/>
          </w:tcPr>
          <w:p w:rsidR="00546676" w:rsidRPr="003A360A" w:rsidRDefault="00F24DC3" w:rsidP="006C220F">
            <w:pPr>
              <w:pStyle w:val="a7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10.04.</w:t>
            </w:r>
          </w:p>
        </w:tc>
        <w:tc>
          <w:tcPr>
            <w:tcW w:w="850" w:type="dxa"/>
            <w:gridSpan w:val="2"/>
          </w:tcPr>
          <w:p w:rsidR="00546676" w:rsidRPr="003A360A" w:rsidRDefault="00F24DC3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F24DC3" w:rsidRPr="003A360A" w:rsidRDefault="00F24DC3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А.Н. Плещеев </w:t>
            </w:r>
          </w:p>
          <w:p w:rsidR="00546676" w:rsidRPr="003A360A" w:rsidRDefault="003A360A" w:rsidP="003A3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есна», «Сельская песенка»</w:t>
            </w:r>
          </w:p>
        </w:tc>
        <w:tc>
          <w:tcPr>
            <w:tcW w:w="1135" w:type="dxa"/>
          </w:tcPr>
          <w:p w:rsidR="00546676" w:rsidRPr="003A360A" w:rsidRDefault="00F24DC3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21" w:type="dxa"/>
            <w:gridSpan w:val="3"/>
          </w:tcPr>
          <w:p w:rsidR="00546676" w:rsidRPr="003A360A" w:rsidRDefault="00F24DC3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арисовать иллюстрацию</w:t>
            </w:r>
          </w:p>
        </w:tc>
        <w:tc>
          <w:tcPr>
            <w:tcW w:w="4745" w:type="dxa"/>
            <w:gridSpan w:val="3"/>
          </w:tcPr>
          <w:p w:rsidR="00546676" w:rsidRPr="003A360A" w:rsidRDefault="00546676" w:rsidP="006C220F">
            <w:pPr>
              <w:ind w:left="5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6676" w:rsidRPr="003A360A" w:rsidTr="00546676">
        <w:trPr>
          <w:trHeight w:val="461"/>
        </w:trPr>
        <w:tc>
          <w:tcPr>
            <w:tcW w:w="847" w:type="dxa"/>
          </w:tcPr>
          <w:p w:rsidR="00546676" w:rsidRPr="003A360A" w:rsidRDefault="00F24DC3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3.04</w:t>
            </w:r>
          </w:p>
        </w:tc>
        <w:tc>
          <w:tcPr>
            <w:tcW w:w="850" w:type="dxa"/>
            <w:gridSpan w:val="2"/>
          </w:tcPr>
          <w:p w:rsidR="00546676" w:rsidRPr="003A360A" w:rsidRDefault="00F24DC3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52" w:type="dxa"/>
          </w:tcPr>
          <w:p w:rsidR="00546676" w:rsidRPr="003A360A" w:rsidRDefault="00F24DC3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авописание частицы НЕ с глаголами.</w:t>
            </w:r>
          </w:p>
        </w:tc>
        <w:tc>
          <w:tcPr>
            <w:tcW w:w="1135" w:type="dxa"/>
          </w:tcPr>
          <w:p w:rsidR="00546676" w:rsidRPr="003A360A" w:rsidRDefault="00F24DC3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21" w:type="dxa"/>
            <w:gridSpan w:val="3"/>
          </w:tcPr>
          <w:p w:rsidR="00546676" w:rsidRPr="003A360A" w:rsidRDefault="00C71334" w:rsidP="00F24D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чебник №136,137</w:t>
            </w:r>
          </w:p>
        </w:tc>
        <w:tc>
          <w:tcPr>
            <w:tcW w:w="4745" w:type="dxa"/>
            <w:gridSpan w:val="3"/>
          </w:tcPr>
          <w:p w:rsidR="00546676" w:rsidRPr="003A360A" w:rsidRDefault="00546676" w:rsidP="006C220F">
            <w:pPr>
              <w:ind w:left="55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0726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839"/>
        <w:gridCol w:w="864"/>
        <w:gridCol w:w="10"/>
        <w:gridCol w:w="1134"/>
        <w:gridCol w:w="3119"/>
        <w:gridCol w:w="3888"/>
        <w:gridCol w:w="24"/>
        <w:gridCol w:w="60"/>
      </w:tblGrid>
      <w:tr w:rsidR="003A360A" w:rsidRPr="003A360A" w:rsidTr="003A360A">
        <w:trPr>
          <w:trHeight w:val="364"/>
        </w:trPr>
        <w:tc>
          <w:tcPr>
            <w:tcW w:w="788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3.04.</w:t>
            </w:r>
          </w:p>
        </w:tc>
        <w:tc>
          <w:tcPr>
            <w:tcW w:w="839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C71334" w:rsidRPr="003A360A" w:rsidRDefault="003B3CA8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азвание компонентов умножения.</w:t>
            </w:r>
          </w:p>
        </w:tc>
        <w:tc>
          <w:tcPr>
            <w:tcW w:w="1134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C71334" w:rsidRPr="003A360A" w:rsidRDefault="003B3CA8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чебник стр.54 выучить название компонентов умножения, № 1,5,4,2</w:t>
            </w:r>
          </w:p>
        </w:tc>
        <w:tc>
          <w:tcPr>
            <w:tcW w:w="3972" w:type="dxa"/>
            <w:gridSpan w:val="3"/>
          </w:tcPr>
          <w:p w:rsidR="00C71334" w:rsidRPr="003A360A" w:rsidRDefault="003B3CA8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фрагмент </w:t>
            </w:r>
            <w:hyperlink r:id="rId17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uSkN8bkOemA</w:t>
              </w:r>
            </w:hyperlink>
          </w:p>
        </w:tc>
      </w:tr>
      <w:tr w:rsidR="003A360A" w:rsidRPr="003A360A" w:rsidTr="003A360A">
        <w:trPr>
          <w:trHeight w:val="566"/>
        </w:trPr>
        <w:tc>
          <w:tcPr>
            <w:tcW w:w="788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3.04.</w:t>
            </w:r>
          </w:p>
        </w:tc>
        <w:tc>
          <w:tcPr>
            <w:tcW w:w="839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C71334" w:rsidRPr="003A360A" w:rsidRDefault="003D7EBA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хотворение А. Плещеева «Сельская песенка» выучить наизусть</w:t>
            </w:r>
          </w:p>
        </w:tc>
        <w:tc>
          <w:tcPr>
            <w:tcW w:w="3972" w:type="dxa"/>
            <w:gridSpan w:val="3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trHeight w:val="499"/>
        </w:trPr>
        <w:tc>
          <w:tcPr>
            <w:tcW w:w="788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3.04.</w:t>
            </w:r>
          </w:p>
        </w:tc>
        <w:tc>
          <w:tcPr>
            <w:tcW w:w="839" w:type="dxa"/>
          </w:tcPr>
          <w:p w:rsidR="00C71334" w:rsidRPr="003A360A" w:rsidRDefault="00C71334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C71334" w:rsidRPr="003A360A" w:rsidRDefault="003A360A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ы земной поверхности.</w:t>
            </w:r>
          </w:p>
        </w:tc>
        <w:tc>
          <w:tcPr>
            <w:tcW w:w="1134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119" w:type="dxa"/>
          </w:tcPr>
          <w:p w:rsidR="00C71334" w:rsidRPr="003A360A" w:rsidRDefault="003D7EBA" w:rsidP="003D7E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очитать параграф в учебнике, </w:t>
            </w:r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тветить на вопросы внизу,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60A">
              <w:rPr>
                <w:rStyle w:val="a9"/>
                <w:rFonts w:ascii="Times New Roman" w:hAnsi="Times New Roman" w:cs="Times New Roman"/>
                <w:b w:val="0"/>
                <w:sz w:val="16"/>
                <w:szCs w:val="16"/>
              </w:rPr>
              <w:t>нарисовать гору и подписать её части</w:t>
            </w:r>
          </w:p>
        </w:tc>
        <w:tc>
          <w:tcPr>
            <w:tcW w:w="3972" w:type="dxa"/>
            <w:gridSpan w:val="3"/>
          </w:tcPr>
          <w:p w:rsidR="00C71334" w:rsidRPr="003A360A" w:rsidRDefault="003D7EBA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фрагмент </w:t>
            </w:r>
            <w:hyperlink r:id="rId18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x9TJjMtAf7k</w:t>
              </w:r>
            </w:hyperlink>
          </w:p>
        </w:tc>
      </w:tr>
      <w:tr w:rsidR="003A360A" w:rsidRPr="003A360A" w:rsidTr="003A360A">
        <w:trPr>
          <w:trHeight w:val="345"/>
        </w:trPr>
        <w:tc>
          <w:tcPr>
            <w:tcW w:w="788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4.04.</w:t>
            </w:r>
          </w:p>
        </w:tc>
        <w:tc>
          <w:tcPr>
            <w:tcW w:w="839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C71334" w:rsidRPr="003A360A" w:rsidRDefault="003B3CA8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абочая тетрадь стр. 46-47</w:t>
            </w:r>
          </w:p>
        </w:tc>
        <w:tc>
          <w:tcPr>
            <w:tcW w:w="3972" w:type="dxa"/>
            <w:gridSpan w:val="3"/>
          </w:tcPr>
          <w:p w:rsidR="00C71334" w:rsidRPr="003A360A" w:rsidRDefault="003B3CA8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19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matematike-na-temu-nazvaniya-komponentov-i-rezultata-umnozheniya-klass-2333036.html</w:t>
              </w:r>
            </w:hyperlink>
          </w:p>
        </w:tc>
      </w:tr>
      <w:tr w:rsidR="003A360A" w:rsidRPr="003A360A" w:rsidTr="003A360A">
        <w:trPr>
          <w:trHeight w:val="604"/>
        </w:trPr>
        <w:tc>
          <w:tcPr>
            <w:tcW w:w="788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4.04.</w:t>
            </w:r>
          </w:p>
        </w:tc>
        <w:tc>
          <w:tcPr>
            <w:tcW w:w="839" w:type="dxa"/>
          </w:tcPr>
          <w:p w:rsidR="00C71334" w:rsidRPr="003A360A" w:rsidRDefault="00C71334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C71334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C71334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абочая тетрадь № 81,82 , задание на карточке</w:t>
            </w:r>
          </w:p>
        </w:tc>
        <w:tc>
          <w:tcPr>
            <w:tcW w:w="3972" w:type="dxa"/>
            <w:gridSpan w:val="3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trHeight w:val="518"/>
        </w:trPr>
        <w:tc>
          <w:tcPr>
            <w:tcW w:w="788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4.04.</w:t>
            </w:r>
          </w:p>
        </w:tc>
        <w:tc>
          <w:tcPr>
            <w:tcW w:w="839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0A15CD" w:rsidRPr="003A360A" w:rsidRDefault="000A15CD" w:rsidP="000A1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А.А. Блок «На лугу».</w:t>
            </w:r>
          </w:p>
          <w:p w:rsidR="00C71334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С.Я. Маршак «Снег теперь 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же не тот…»</w:t>
            </w:r>
          </w:p>
        </w:tc>
        <w:tc>
          <w:tcPr>
            <w:tcW w:w="1134" w:type="dxa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ературное чтение</w:t>
            </w:r>
          </w:p>
        </w:tc>
        <w:tc>
          <w:tcPr>
            <w:tcW w:w="3119" w:type="dxa"/>
          </w:tcPr>
          <w:p w:rsidR="00C71334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отворений</w:t>
            </w:r>
          </w:p>
        </w:tc>
        <w:tc>
          <w:tcPr>
            <w:tcW w:w="3972" w:type="dxa"/>
            <w:gridSpan w:val="3"/>
          </w:tcPr>
          <w:p w:rsidR="00C71334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20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urok-literaturnogo-chteniya-po-teme-ablok-na-lugu-smarshak-sneg-teper-uzhe-ne-tot-s-prezentaciey-986825.html</w:t>
              </w:r>
            </w:hyperlink>
          </w:p>
        </w:tc>
      </w:tr>
      <w:tr w:rsidR="003A360A" w:rsidRPr="003A360A" w:rsidTr="003A360A">
        <w:trPr>
          <w:trHeight w:val="298"/>
        </w:trPr>
        <w:tc>
          <w:tcPr>
            <w:tcW w:w="788" w:type="dxa"/>
          </w:tcPr>
          <w:p w:rsidR="00C71334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04.</w:t>
            </w:r>
          </w:p>
        </w:tc>
        <w:tc>
          <w:tcPr>
            <w:tcW w:w="839" w:type="dxa"/>
          </w:tcPr>
          <w:p w:rsidR="00C71334" w:rsidRPr="003A360A" w:rsidRDefault="00AA36BC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C71334" w:rsidRPr="003A360A" w:rsidRDefault="00563B08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множение</w:t>
            </w:r>
          </w:p>
        </w:tc>
        <w:tc>
          <w:tcPr>
            <w:tcW w:w="1134" w:type="dxa"/>
          </w:tcPr>
          <w:p w:rsidR="00C71334" w:rsidRPr="003A360A" w:rsidRDefault="00AA36BC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C71334" w:rsidRPr="003A360A" w:rsidRDefault="00563B08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55 №1,4,6</w:t>
            </w:r>
          </w:p>
        </w:tc>
        <w:tc>
          <w:tcPr>
            <w:tcW w:w="3972" w:type="dxa"/>
            <w:gridSpan w:val="3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trHeight w:val="787"/>
        </w:trPr>
        <w:tc>
          <w:tcPr>
            <w:tcW w:w="788" w:type="dxa"/>
          </w:tcPr>
          <w:p w:rsidR="00C71334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5.04.</w:t>
            </w:r>
          </w:p>
          <w:p w:rsidR="00C71334" w:rsidRPr="003A360A" w:rsidRDefault="00C71334" w:rsidP="00C71334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C71334" w:rsidRPr="003A360A" w:rsidRDefault="00AA36BC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71334" w:rsidRPr="003A360A" w:rsidRDefault="00AA36BC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C71334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чебник № 138 , подготовиться к написанию под диктовку</w:t>
            </w:r>
          </w:p>
        </w:tc>
        <w:tc>
          <w:tcPr>
            <w:tcW w:w="3972" w:type="dxa"/>
            <w:gridSpan w:val="3"/>
          </w:tcPr>
          <w:p w:rsidR="00C71334" w:rsidRPr="003A360A" w:rsidRDefault="00C71334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trHeight w:val="874"/>
        </w:trPr>
        <w:tc>
          <w:tcPr>
            <w:tcW w:w="788" w:type="dxa"/>
          </w:tcPr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5.04.</w:t>
            </w:r>
          </w:p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</w:tcPr>
          <w:p w:rsidR="00AA36BC" w:rsidRPr="003A360A" w:rsidRDefault="00AA36BC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И.А. Бунин 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t>«Матери».</w:t>
            </w:r>
          </w:p>
        </w:tc>
        <w:tc>
          <w:tcPr>
            <w:tcW w:w="1134" w:type="dxa"/>
          </w:tcPr>
          <w:p w:rsidR="00AA36BC" w:rsidRPr="003A360A" w:rsidRDefault="00AA36BC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AA36BC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очитать</w:t>
            </w:r>
            <w:r w:rsidR="00E97282" w:rsidRPr="003A360A">
              <w:rPr>
                <w:rFonts w:ascii="Times New Roman" w:hAnsi="Times New Roman" w:cs="Times New Roman"/>
                <w:sz w:val="16"/>
                <w:szCs w:val="16"/>
              </w:rPr>
              <w:t>, нарисовать портрет своей мамы</w:t>
            </w:r>
          </w:p>
        </w:tc>
        <w:tc>
          <w:tcPr>
            <w:tcW w:w="3972" w:type="dxa"/>
            <w:gridSpan w:val="3"/>
          </w:tcPr>
          <w:p w:rsidR="00AA36BC" w:rsidRPr="003A360A" w:rsidRDefault="000A15CD" w:rsidP="00C713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Презентация </w:t>
            </w:r>
            <w:hyperlink r:id="rId21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urok-literaturnogo-chteniya-vo-klasse-i-a-bunin-materi-1835353.html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412"/>
        </w:trPr>
        <w:tc>
          <w:tcPr>
            <w:tcW w:w="788" w:type="dxa"/>
          </w:tcPr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6.04.</w:t>
            </w:r>
          </w:p>
        </w:tc>
        <w:tc>
          <w:tcPr>
            <w:tcW w:w="839" w:type="dxa"/>
          </w:tcPr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E97282" w:rsidP="00E9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екст - повествование.</w:t>
            </w:r>
          </w:p>
        </w:tc>
        <w:tc>
          <w:tcPr>
            <w:tcW w:w="1134" w:type="dxa"/>
          </w:tcPr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AA36BC" w:rsidRPr="003A360A" w:rsidRDefault="00E97282" w:rsidP="00E972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чебник стр. 82 выучить правило, №144</w:t>
            </w:r>
            <w:r w:rsidR="006E6400" w:rsidRPr="003A360A">
              <w:rPr>
                <w:rFonts w:ascii="Times New Roman" w:hAnsi="Times New Roman" w:cs="Times New Roman"/>
                <w:sz w:val="16"/>
                <w:szCs w:val="16"/>
              </w:rPr>
              <w:t>, задание на карточке</w:t>
            </w:r>
          </w:p>
        </w:tc>
        <w:tc>
          <w:tcPr>
            <w:tcW w:w="3912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585"/>
        </w:trPr>
        <w:tc>
          <w:tcPr>
            <w:tcW w:w="788" w:type="dxa"/>
          </w:tcPr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6.04.</w:t>
            </w:r>
          </w:p>
        </w:tc>
        <w:tc>
          <w:tcPr>
            <w:tcW w:w="839" w:type="dxa"/>
          </w:tcPr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63253D" w:rsidP="006E6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Использование ветра. Ветряная мельница</w:t>
            </w:r>
          </w:p>
        </w:tc>
        <w:tc>
          <w:tcPr>
            <w:tcW w:w="1134" w:type="dxa"/>
          </w:tcPr>
          <w:p w:rsidR="00AA36BC" w:rsidRPr="003A360A" w:rsidRDefault="00AA36BC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119" w:type="dxa"/>
          </w:tcPr>
          <w:p w:rsidR="00AA36BC" w:rsidRPr="003A360A" w:rsidRDefault="00B54515" w:rsidP="00B5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Изготовить из бумаги ветряную мельницу</w:t>
            </w:r>
          </w:p>
        </w:tc>
        <w:tc>
          <w:tcPr>
            <w:tcW w:w="3912" w:type="dxa"/>
            <w:gridSpan w:val="2"/>
          </w:tcPr>
          <w:p w:rsidR="00AA36BC" w:rsidRPr="003A360A" w:rsidRDefault="006E6400" w:rsidP="006E6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</w:t>
            </w:r>
            <w:hyperlink r:id="rId22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MRax1XKvB3U&amp;vl=ru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442"/>
        </w:trPr>
        <w:tc>
          <w:tcPr>
            <w:tcW w:w="788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</w:tc>
        <w:tc>
          <w:tcPr>
            <w:tcW w:w="83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екст - повествование.</w:t>
            </w:r>
          </w:p>
        </w:tc>
        <w:tc>
          <w:tcPr>
            <w:tcW w:w="1134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№146,147</w:t>
            </w:r>
          </w:p>
        </w:tc>
        <w:tc>
          <w:tcPr>
            <w:tcW w:w="3912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537"/>
        </w:trPr>
        <w:tc>
          <w:tcPr>
            <w:tcW w:w="788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</w:tc>
        <w:tc>
          <w:tcPr>
            <w:tcW w:w="83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63253D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ереместительное </w:t>
            </w:r>
          </w:p>
          <w:p w:rsidR="0063253D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свойство </w:t>
            </w:r>
          </w:p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множения</w:t>
            </w:r>
          </w:p>
        </w:tc>
        <w:tc>
          <w:tcPr>
            <w:tcW w:w="1134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учить правило в красной рамке</w:t>
            </w:r>
            <w:r w:rsidR="00034FF7"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стр.56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, №1,5,7</w:t>
            </w:r>
          </w:p>
        </w:tc>
        <w:tc>
          <w:tcPr>
            <w:tcW w:w="3912" w:type="dxa"/>
            <w:gridSpan w:val="2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фрагмент </w:t>
            </w:r>
            <w:hyperlink r:id="rId23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o6RY-WRQnCM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595"/>
        </w:trPr>
        <w:tc>
          <w:tcPr>
            <w:tcW w:w="788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</w:tc>
        <w:tc>
          <w:tcPr>
            <w:tcW w:w="83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63253D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А.Н. Плещеев </w:t>
            </w:r>
          </w:p>
          <w:p w:rsidR="00AA36BC" w:rsidRPr="003A360A" w:rsidRDefault="003A360A" w:rsidP="003A3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 бурю».</w:t>
            </w:r>
          </w:p>
        </w:tc>
        <w:tc>
          <w:tcPr>
            <w:tcW w:w="1134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Чтение стихотворения, придумать вопросы к стихотворению</w:t>
            </w:r>
          </w:p>
        </w:tc>
        <w:tc>
          <w:tcPr>
            <w:tcW w:w="3912" w:type="dxa"/>
            <w:gridSpan w:val="2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24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urok-literaturnogo-chteniya-po-teme-an-plescheev-v-buryu-s-prezentaciey-997215.html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652"/>
        </w:trPr>
        <w:tc>
          <w:tcPr>
            <w:tcW w:w="788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</w:tc>
        <w:tc>
          <w:tcPr>
            <w:tcW w:w="83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B54515" w:rsidP="00B5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еплые и холод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softHyphen/>
              <w:t>ные цвета. Борьба теплого и холод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</w:t>
            </w:r>
          </w:p>
        </w:tc>
        <w:tc>
          <w:tcPr>
            <w:tcW w:w="1134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3119" w:type="dxa"/>
          </w:tcPr>
          <w:p w:rsidR="00AA36BC" w:rsidRPr="003A360A" w:rsidRDefault="00B54515" w:rsidP="00B5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Нарисовать 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еро жар птицы используя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холодные и теплые цвета</w:t>
            </w:r>
          </w:p>
        </w:tc>
        <w:tc>
          <w:tcPr>
            <w:tcW w:w="3912" w:type="dxa"/>
            <w:gridSpan w:val="2"/>
          </w:tcPr>
          <w:p w:rsidR="00AA36BC" w:rsidRPr="003A360A" w:rsidRDefault="00B54515" w:rsidP="00B5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25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izo-borba-teplogo-i-holodnogo-cveta-klass-2071405.html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355"/>
        </w:trPr>
        <w:tc>
          <w:tcPr>
            <w:tcW w:w="788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</w:tc>
        <w:tc>
          <w:tcPr>
            <w:tcW w:w="839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3A360A" w:rsidP="00B5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ёмы</w:t>
            </w:r>
          </w:p>
        </w:tc>
        <w:tc>
          <w:tcPr>
            <w:tcW w:w="1134" w:type="dxa"/>
          </w:tcPr>
          <w:p w:rsidR="00AA36BC" w:rsidRPr="003A360A" w:rsidRDefault="0063253D" w:rsidP="006325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119" w:type="dxa"/>
          </w:tcPr>
          <w:p w:rsidR="003225D3" w:rsidRPr="003A360A" w:rsidRDefault="003225D3" w:rsidP="003225D3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е по теме в рабочей тетради,</w:t>
            </w:r>
          </w:p>
          <w:p w:rsidR="003225D3" w:rsidRPr="003A360A" w:rsidRDefault="003225D3" w:rsidP="003225D3">
            <w:pPr>
              <w:shd w:val="clear" w:color="auto" w:fill="FFFFFF"/>
              <w:spacing w:after="0" w:line="33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ав</w:t>
            </w:r>
            <w:r w:rsidR="00274815" w:rsidRPr="003A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36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а поведения у реки и нарисуйте условные знаки.</w:t>
            </w:r>
          </w:p>
          <w:p w:rsidR="00AA36BC" w:rsidRPr="003A360A" w:rsidRDefault="00AA36BC" w:rsidP="00B54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508"/>
        </w:trPr>
        <w:tc>
          <w:tcPr>
            <w:tcW w:w="788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</w:tc>
        <w:tc>
          <w:tcPr>
            <w:tcW w:w="839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1C754F" w:rsidP="001C75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оверочная работа по теме «Глагол»</w:t>
            </w:r>
          </w:p>
        </w:tc>
        <w:tc>
          <w:tcPr>
            <w:tcW w:w="1134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537"/>
        </w:trPr>
        <w:tc>
          <w:tcPr>
            <w:tcW w:w="788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</w:tc>
        <w:tc>
          <w:tcPr>
            <w:tcW w:w="839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AA36BC" w:rsidRPr="003A360A" w:rsidRDefault="001C754F" w:rsidP="001C75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57 №2,1,5</w:t>
            </w:r>
          </w:p>
        </w:tc>
        <w:tc>
          <w:tcPr>
            <w:tcW w:w="3912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528"/>
        </w:trPr>
        <w:tc>
          <w:tcPr>
            <w:tcW w:w="788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04.</w:t>
            </w:r>
          </w:p>
        </w:tc>
        <w:tc>
          <w:tcPr>
            <w:tcW w:w="839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8D3E8E" w:rsidRPr="003A360A" w:rsidRDefault="008D3E8E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Е.А. Благинина </w:t>
            </w:r>
          </w:p>
          <w:p w:rsidR="008D3E8E" w:rsidRPr="003A360A" w:rsidRDefault="008D3E8E" w:rsidP="008D3E8E">
            <w:pPr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«Посидим в тишине».</w:t>
            </w:r>
          </w:p>
          <w:p w:rsidR="00AA36BC" w:rsidRPr="003A360A" w:rsidRDefault="008D3E8E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Э.Э. </w:t>
            </w:r>
            <w:proofErr w:type="spellStart"/>
            <w:r w:rsidR="003A360A">
              <w:rPr>
                <w:rFonts w:ascii="Times New Roman" w:hAnsi="Times New Roman" w:cs="Times New Roman"/>
                <w:sz w:val="16"/>
                <w:szCs w:val="16"/>
              </w:rPr>
              <w:t>Мошковская</w:t>
            </w:r>
            <w:proofErr w:type="spellEnd"/>
            <w:r w:rsidR="003A360A">
              <w:rPr>
                <w:rFonts w:ascii="Times New Roman" w:hAnsi="Times New Roman" w:cs="Times New Roman"/>
                <w:sz w:val="16"/>
                <w:szCs w:val="16"/>
              </w:rPr>
              <w:t xml:space="preserve"> «Я маму мою обидел».</w:t>
            </w:r>
          </w:p>
        </w:tc>
        <w:tc>
          <w:tcPr>
            <w:tcW w:w="1134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AA36BC" w:rsidRPr="003A360A" w:rsidRDefault="008D3E8E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отворений</w:t>
            </w:r>
          </w:p>
        </w:tc>
        <w:tc>
          <w:tcPr>
            <w:tcW w:w="3912" w:type="dxa"/>
            <w:gridSpan w:val="2"/>
          </w:tcPr>
          <w:p w:rsidR="00AA36BC" w:rsidRPr="003A360A" w:rsidRDefault="006C220F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8D3E8E"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terneturok.ru/lesson/chtenie/2-klass/chitaem-pravilno/elena-blaginina-posidim-v-tishine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595"/>
        </w:trPr>
        <w:tc>
          <w:tcPr>
            <w:tcW w:w="788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</w:tc>
        <w:tc>
          <w:tcPr>
            <w:tcW w:w="839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8D3E8E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t>гости к весне.</w:t>
            </w:r>
          </w:p>
        </w:tc>
        <w:tc>
          <w:tcPr>
            <w:tcW w:w="1134" w:type="dxa"/>
          </w:tcPr>
          <w:p w:rsidR="00AA36BC" w:rsidRPr="003A360A" w:rsidRDefault="00274815" w:rsidP="00274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119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йти народные приметы о весенних явлениях. Задания в рабочей тетради по теме.</w:t>
            </w:r>
          </w:p>
        </w:tc>
        <w:tc>
          <w:tcPr>
            <w:tcW w:w="3912" w:type="dxa"/>
            <w:gridSpan w:val="2"/>
          </w:tcPr>
          <w:p w:rsidR="00AA36BC" w:rsidRPr="003A360A" w:rsidRDefault="008D3E8E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фрагмент </w:t>
            </w:r>
            <w:hyperlink r:id="rId27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y7a61rRqLNQ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336"/>
        </w:trPr>
        <w:tc>
          <w:tcPr>
            <w:tcW w:w="788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</w:tc>
        <w:tc>
          <w:tcPr>
            <w:tcW w:w="839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034FF7" w:rsidP="00034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Что такое имя прилагательное?</w:t>
            </w:r>
          </w:p>
        </w:tc>
        <w:tc>
          <w:tcPr>
            <w:tcW w:w="1134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AA36BC" w:rsidRPr="003A360A" w:rsidRDefault="00034FF7" w:rsidP="00034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учить правило на стр.86, № 148, в тетради нарисовать схему, что обозначает и на какие вопросы отвечает имя прилагательное</w:t>
            </w:r>
          </w:p>
        </w:tc>
        <w:tc>
          <w:tcPr>
            <w:tcW w:w="3912" w:type="dxa"/>
            <w:gridSpan w:val="2"/>
          </w:tcPr>
          <w:p w:rsidR="00AA36BC" w:rsidRPr="003A360A" w:rsidRDefault="00034FF7" w:rsidP="00034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осмотреть видео 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28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OeAjHeK3KFc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557"/>
        </w:trPr>
        <w:tc>
          <w:tcPr>
            <w:tcW w:w="788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</w:tc>
        <w:tc>
          <w:tcPr>
            <w:tcW w:w="839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4104E3" w:rsidRPr="003A360A" w:rsidRDefault="004104E3" w:rsidP="0041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Конкретный смысл </w:t>
            </w:r>
          </w:p>
          <w:p w:rsidR="00AA36BC" w:rsidRPr="003A360A" w:rsidRDefault="003A360A" w:rsidP="0041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ения.</w:t>
            </w:r>
          </w:p>
        </w:tc>
        <w:tc>
          <w:tcPr>
            <w:tcW w:w="1134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AA36BC" w:rsidRPr="003A360A" w:rsidRDefault="004104E3" w:rsidP="0041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58 № 1,5,6</w:t>
            </w:r>
          </w:p>
        </w:tc>
        <w:tc>
          <w:tcPr>
            <w:tcW w:w="3912" w:type="dxa"/>
            <w:gridSpan w:val="2"/>
          </w:tcPr>
          <w:p w:rsidR="00AA36BC" w:rsidRPr="003A360A" w:rsidRDefault="004104E3" w:rsidP="0041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фрагмент </w:t>
            </w:r>
            <w:hyperlink r:id="rId29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ilMFOC9EaF0</w:t>
              </w:r>
            </w:hyperlink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3A360A" w:rsidRPr="003A360A" w:rsidTr="003A360A">
        <w:trPr>
          <w:gridAfter w:val="1"/>
          <w:wAfter w:w="60" w:type="dxa"/>
          <w:trHeight w:val="422"/>
        </w:trPr>
        <w:tc>
          <w:tcPr>
            <w:tcW w:w="788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</w:tc>
        <w:tc>
          <w:tcPr>
            <w:tcW w:w="839" w:type="dxa"/>
          </w:tcPr>
          <w:p w:rsidR="00AA36BC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A36BC" w:rsidRPr="003A360A" w:rsidRDefault="008D3E8E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AA36BC" w:rsidRPr="003A360A" w:rsidRDefault="008D3E8E" w:rsidP="008D3E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учить стихотворение Благинина наи</w:t>
            </w:r>
            <w:r w:rsidR="004104E3" w:rsidRPr="003A360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сть</w:t>
            </w:r>
          </w:p>
        </w:tc>
        <w:tc>
          <w:tcPr>
            <w:tcW w:w="3912" w:type="dxa"/>
            <w:gridSpan w:val="2"/>
          </w:tcPr>
          <w:p w:rsidR="00AA36BC" w:rsidRPr="003A360A" w:rsidRDefault="00AA36BC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326"/>
        </w:trPr>
        <w:tc>
          <w:tcPr>
            <w:tcW w:w="788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1.04.</w:t>
            </w:r>
          </w:p>
        </w:tc>
        <w:tc>
          <w:tcPr>
            <w:tcW w:w="839" w:type="dxa"/>
          </w:tcPr>
          <w:p w:rsidR="00F247DD" w:rsidRPr="003A360A" w:rsidRDefault="00F247DD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F247DD" w:rsidRPr="003A360A" w:rsidRDefault="004104E3" w:rsidP="0041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вязь имение прилагательного с именем существительным</w:t>
            </w:r>
          </w:p>
        </w:tc>
        <w:tc>
          <w:tcPr>
            <w:tcW w:w="1134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247DD" w:rsidRPr="003A360A" w:rsidRDefault="004104E3" w:rsidP="0041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№149,150</w:t>
            </w:r>
          </w:p>
        </w:tc>
        <w:tc>
          <w:tcPr>
            <w:tcW w:w="3912" w:type="dxa"/>
            <w:gridSpan w:val="2"/>
          </w:tcPr>
          <w:p w:rsidR="00F247DD" w:rsidRPr="003A360A" w:rsidRDefault="004104E3" w:rsidP="0041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30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znanio.ru/media/prezentatsiya_konspekt_uroka_russkogo_yazyka_po_teme_svyaz_imeni_prilagatelnogo_s_imenem_suschestvitelnym_2_klass-74722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393"/>
        </w:trPr>
        <w:tc>
          <w:tcPr>
            <w:tcW w:w="788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1.04.</w:t>
            </w:r>
          </w:p>
        </w:tc>
        <w:tc>
          <w:tcPr>
            <w:tcW w:w="839" w:type="dxa"/>
          </w:tcPr>
          <w:p w:rsidR="00F247DD" w:rsidRPr="003A360A" w:rsidRDefault="00F247DD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FB3E7F" w:rsidRPr="003A360A" w:rsidRDefault="00FB3E7F" w:rsidP="00FB3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</w:p>
          <w:p w:rsidR="00FB3E7F" w:rsidRPr="003A360A" w:rsidRDefault="00FB3E7F" w:rsidP="00FB3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задач 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47DD" w:rsidRPr="003A360A" w:rsidRDefault="003A360A" w:rsidP="00FB3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ение.</w:t>
            </w:r>
          </w:p>
        </w:tc>
        <w:tc>
          <w:tcPr>
            <w:tcW w:w="1134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F247DD" w:rsidRPr="003A360A" w:rsidRDefault="00FB3E7F" w:rsidP="00FB3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№ 1, 2, 4 стр. 59</w:t>
            </w:r>
          </w:p>
        </w:tc>
        <w:tc>
          <w:tcPr>
            <w:tcW w:w="3912" w:type="dxa"/>
            <w:gridSpan w:val="2"/>
          </w:tcPr>
          <w:p w:rsidR="00F247DD" w:rsidRPr="003A360A" w:rsidRDefault="00FB3E7F" w:rsidP="00FB3E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</w:t>
            </w:r>
            <w:hyperlink r:id="rId31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MABfZxpwS9M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278"/>
        </w:trPr>
        <w:tc>
          <w:tcPr>
            <w:tcW w:w="788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1.04.</w:t>
            </w:r>
          </w:p>
        </w:tc>
        <w:tc>
          <w:tcPr>
            <w:tcW w:w="839" w:type="dxa"/>
          </w:tcPr>
          <w:p w:rsidR="00F247DD" w:rsidRPr="003A360A" w:rsidRDefault="00F247DD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И.М. Пивовар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а «Здравствуй».</w:t>
            </w:r>
          </w:p>
        </w:tc>
        <w:tc>
          <w:tcPr>
            <w:tcW w:w="1134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 стихотворения</w:t>
            </w:r>
          </w:p>
        </w:tc>
        <w:tc>
          <w:tcPr>
            <w:tcW w:w="3912" w:type="dxa"/>
            <w:gridSpan w:val="2"/>
          </w:tcPr>
          <w:p w:rsidR="00F247DD" w:rsidRPr="003A360A" w:rsidRDefault="00F247DD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345"/>
        </w:trPr>
        <w:tc>
          <w:tcPr>
            <w:tcW w:w="788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2.04.</w:t>
            </w:r>
          </w:p>
        </w:tc>
        <w:tc>
          <w:tcPr>
            <w:tcW w:w="839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82638B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</w:p>
          <w:p w:rsidR="0082638B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задач 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47DD" w:rsidRPr="003A360A" w:rsidRDefault="003A360A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ение.</w:t>
            </w:r>
          </w:p>
        </w:tc>
        <w:tc>
          <w:tcPr>
            <w:tcW w:w="1134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60 №1,2,6</w:t>
            </w:r>
          </w:p>
        </w:tc>
        <w:tc>
          <w:tcPr>
            <w:tcW w:w="3912" w:type="dxa"/>
            <w:gridSpan w:val="2"/>
          </w:tcPr>
          <w:p w:rsidR="00F247DD" w:rsidRPr="003A360A" w:rsidRDefault="00F247DD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422"/>
        </w:trPr>
        <w:tc>
          <w:tcPr>
            <w:tcW w:w="788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2.04.</w:t>
            </w:r>
          </w:p>
        </w:tc>
        <w:tc>
          <w:tcPr>
            <w:tcW w:w="839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F247DD" w:rsidRPr="003A360A" w:rsidRDefault="00F247DD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№152,153</w:t>
            </w:r>
          </w:p>
        </w:tc>
        <w:tc>
          <w:tcPr>
            <w:tcW w:w="3912" w:type="dxa"/>
            <w:gridSpan w:val="2"/>
          </w:tcPr>
          <w:p w:rsidR="00F247DD" w:rsidRPr="003A360A" w:rsidRDefault="00F247DD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432"/>
        </w:trPr>
        <w:tc>
          <w:tcPr>
            <w:tcW w:w="788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2.04.</w:t>
            </w:r>
          </w:p>
        </w:tc>
        <w:tc>
          <w:tcPr>
            <w:tcW w:w="839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«Люблю природу русскую! Весна».</w:t>
            </w:r>
          </w:p>
        </w:tc>
        <w:tc>
          <w:tcPr>
            <w:tcW w:w="1134" w:type="dxa"/>
          </w:tcPr>
          <w:p w:rsidR="00F247DD" w:rsidRPr="003A360A" w:rsidRDefault="00F247DD" w:rsidP="00F24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учить любое стихотворение о весне</w:t>
            </w:r>
          </w:p>
        </w:tc>
        <w:tc>
          <w:tcPr>
            <w:tcW w:w="3912" w:type="dxa"/>
            <w:gridSpan w:val="2"/>
          </w:tcPr>
          <w:p w:rsidR="00F247DD" w:rsidRPr="003A360A" w:rsidRDefault="00F247DD" w:rsidP="00AA36BC">
            <w:pPr>
              <w:ind w:left="51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1"/>
          <w:wAfter w:w="60" w:type="dxa"/>
          <w:trHeight w:val="403"/>
        </w:trPr>
        <w:tc>
          <w:tcPr>
            <w:tcW w:w="788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.04.</w:t>
            </w:r>
          </w:p>
        </w:tc>
        <w:tc>
          <w:tcPr>
            <w:tcW w:w="839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82638B" w:rsidRPr="003A360A" w:rsidRDefault="0082638B" w:rsidP="008263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илагательные близкие и </w:t>
            </w: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отивополож</w:t>
            </w:r>
            <w:proofErr w:type="spellEnd"/>
          </w:p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по значению.</w:t>
            </w:r>
          </w:p>
        </w:tc>
        <w:tc>
          <w:tcPr>
            <w:tcW w:w="1134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№155</w:t>
            </w:r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proofErr w:type="gramStart"/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12" w:type="dxa"/>
            <w:gridSpan w:val="2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32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www.myshared.ru/slide/300765/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441"/>
        </w:trPr>
        <w:tc>
          <w:tcPr>
            <w:tcW w:w="788" w:type="dxa"/>
          </w:tcPr>
          <w:p w:rsidR="00F247DD" w:rsidRPr="003A360A" w:rsidRDefault="0082638B" w:rsidP="00AA3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3.04.</w:t>
            </w:r>
          </w:p>
        </w:tc>
        <w:tc>
          <w:tcPr>
            <w:tcW w:w="839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тица счастья. Работа с бумагой. Складывание.</w:t>
            </w:r>
          </w:p>
        </w:tc>
        <w:tc>
          <w:tcPr>
            <w:tcW w:w="1134" w:type="dxa"/>
          </w:tcPr>
          <w:p w:rsidR="00F247DD" w:rsidRPr="003A360A" w:rsidRDefault="0082638B" w:rsidP="008263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119" w:type="dxa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осмотреть презентация и сделать птицу счастья</w:t>
            </w:r>
          </w:p>
        </w:tc>
        <w:tc>
          <w:tcPr>
            <w:tcW w:w="3912" w:type="dxa"/>
            <w:gridSpan w:val="2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33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k-uroku-po-tehnologii-ptica-schastya-klass-3165173.html</w:t>
              </w:r>
            </w:hyperlink>
          </w:p>
        </w:tc>
      </w:tr>
      <w:tr w:rsidR="003A360A" w:rsidRPr="003A360A" w:rsidTr="003A360A">
        <w:trPr>
          <w:gridAfter w:val="1"/>
          <w:wAfter w:w="60" w:type="dxa"/>
          <w:trHeight w:val="643"/>
        </w:trPr>
        <w:tc>
          <w:tcPr>
            <w:tcW w:w="788" w:type="dxa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</w:p>
        </w:tc>
        <w:tc>
          <w:tcPr>
            <w:tcW w:w="839" w:type="dxa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74" w:type="dxa"/>
            <w:gridSpan w:val="2"/>
          </w:tcPr>
          <w:p w:rsidR="00F247DD" w:rsidRPr="003A360A" w:rsidRDefault="003A360A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я компонентов деления.</w:t>
            </w:r>
          </w:p>
        </w:tc>
        <w:tc>
          <w:tcPr>
            <w:tcW w:w="1134" w:type="dxa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F247DD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компонентов деления выучить, </w:t>
            </w:r>
            <w:r w:rsidR="00E65460" w:rsidRPr="003A360A">
              <w:rPr>
                <w:rFonts w:ascii="Times New Roman" w:hAnsi="Times New Roman" w:cs="Times New Roman"/>
                <w:sz w:val="16"/>
                <w:szCs w:val="16"/>
              </w:rPr>
              <w:t>№1,3,5,6</w:t>
            </w:r>
          </w:p>
        </w:tc>
        <w:tc>
          <w:tcPr>
            <w:tcW w:w="3912" w:type="dxa"/>
            <w:gridSpan w:val="2"/>
          </w:tcPr>
          <w:p w:rsidR="00F247DD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фрагмент </w:t>
            </w:r>
            <w:hyperlink r:id="rId34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rAHBa13aXwQ&amp;vl=ru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11"/>
        </w:trPr>
        <w:tc>
          <w:tcPr>
            <w:tcW w:w="788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</w:p>
        </w:tc>
        <w:tc>
          <w:tcPr>
            <w:tcW w:w="839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E65460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Единственное и множественное число прилагательного.</w:t>
            </w:r>
          </w:p>
        </w:tc>
        <w:tc>
          <w:tcPr>
            <w:tcW w:w="1144" w:type="dxa"/>
            <w:gridSpan w:val="2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92 выучить правило, №160</w:t>
            </w:r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8" w:type="dxa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</w:t>
            </w:r>
            <w:hyperlink r:id="rId35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B9lm1v15PkI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97"/>
        </w:trPr>
        <w:tc>
          <w:tcPr>
            <w:tcW w:w="788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</w:p>
        </w:tc>
        <w:tc>
          <w:tcPr>
            <w:tcW w:w="839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F5163D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Б.В. </w:t>
            </w: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Заходер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«Товарищам д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ям», «Что красивей вс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t>го?»</w:t>
            </w:r>
          </w:p>
        </w:tc>
        <w:tc>
          <w:tcPr>
            <w:tcW w:w="1144" w:type="dxa"/>
            <w:gridSpan w:val="2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FD2B05" w:rsidRPr="003A360A" w:rsidRDefault="00F5163D" w:rsidP="00F51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ыразительное чтение </w:t>
            </w:r>
          </w:p>
        </w:tc>
        <w:tc>
          <w:tcPr>
            <w:tcW w:w="3888" w:type="dxa"/>
          </w:tcPr>
          <w:p w:rsidR="00FD2B05" w:rsidRPr="003A360A" w:rsidRDefault="00F5163D" w:rsidP="00F51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36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literaturnomu-chteniyu-na-temubvzahoder-chto-krasivee-vsego-1796519.html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49"/>
        </w:trPr>
        <w:tc>
          <w:tcPr>
            <w:tcW w:w="788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</w:p>
        </w:tc>
        <w:tc>
          <w:tcPr>
            <w:tcW w:w="839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F5163D" w:rsidP="00F51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ихие и звонкие цвета</w:t>
            </w:r>
          </w:p>
        </w:tc>
        <w:tc>
          <w:tcPr>
            <w:tcW w:w="1144" w:type="dxa"/>
            <w:gridSpan w:val="2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3119" w:type="dxa"/>
          </w:tcPr>
          <w:p w:rsidR="00FD2B05" w:rsidRPr="003A360A" w:rsidRDefault="00F5163D" w:rsidP="00F51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Нарисовать 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цветы</w:t>
            </w:r>
            <w:proofErr w:type="gram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в поле используя звонкие и тихие цвета</w:t>
            </w:r>
          </w:p>
        </w:tc>
        <w:tc>
          <w:tcPr>
            <w:tcW w:w="3888" w:type="dxa"/>
          </w:tcPr>
          <w:p w:rsidR="00FD2B05" w:rsidRPr="003A360A" w:rsidRDefault="00F5163D" w:rsidP="00F51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37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izobrazitelnomu-iskusstvu-tihie-i-zvonkie-cveta-klass-1768675.html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30"/>
        </w:trPr>
        <w:tc>
          <w:tcPr>
            <w:tcW w:w="788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</w:p>
        </w:tc>
        <w:tc>
          <w:tcPr>
            <w:tcW w:w="839" w:type="dxa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утешес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ие по родной стр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t>не.</w:t>
            </w:r>
          </w:p>
        </w:tc>
        <w:tc>
          <w:tcPr>
            <w:tcW w:w="1144" w:type="dxa"/>
            <w:gridSpan w:val="2"/>
          </w:tcPr>
          <w:p w:rsidR="00FD2B05" w:rsidRPr="003A360A" w:rsidRDefault="00FD2B05" w:rsidP="00FD2B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119" w:type="dxa"/>
          </w:tcPr>
          <w:p w:rsidR="00FD2B05" w:rsidRPr="003A360A" w:rsidRDefault="00F5163D" w:rsidP="00F51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Ответить на вопросы в конце параграфа, </w:t>
            </w:r>
            <w:r w:rsidRPr="003A360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традь с. 42 № 3,5 </w:t>
            </w:r>
          </w:p>
        </w:tc>
        <w:tc>
          <w:tcPr>
            <w:tcW w:w="3888" w:type="dxa"/>
          </w:tcPr>
          <w:p w:rsidR="00FD2B05" w:rsidRPr="003A360A" w:rsidRDefault="00F5163D" w:rsidP="00F51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идео </w:t>
            </w:r>
            <w:hyperlink r:id="rId38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hTKmD4caHwQ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78"/>
        </w:trPr>
        <w:tc>
          <w:tcPr>
            <w:tcW w:w="788" w:type="dxa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7.04.</w:t>
            </w:r>
          </w:p>
        </w:tc>
        <w:tc>
          <w:tcPr>
            <w:tcW w:w="839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Деление</w:t>
            </w:r>
          </w:p>
        </w:tc>
        <w:tc>
          <w:tcPr>
            <w:tcW w:w="1144" w:type="dxa"/>
            <w:gridSpan w:val="2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№1 (2,3 столбик),6,7</w:t>
            </w:r>
          </w:p>
        </w:tc>
        <w:tc>
          <w:tcPr>
            <w:tcW w:w="3888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2"/>
          <w:wAfter w:w="84" w:type="dxa"/>
          <w:trHeight w:val="230"/>
        </w:trPr>
        <w:tc>
          <w:tcPr>
            <w:tcW w:w="788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7.04.</w:t>
            </w:r>
          </w:p>
        </w:tc>
        <w:tc>
          <w:tcPr>
            <w:tcW w:w="839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Ед. и мн. Число прилагательных</w:t>
            </w:r>
          </w:p>
        </w:tc>
        <w:tc>
          <w:tcPr>
            <w:tcW w:w="1144" w:type="dxa"/>
            <w:gridSpan w:val="2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Задания в презентации</w:t>
            </w:r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proofErr w:type="gramStart"/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="006C220F" w:rsidRPr="003A36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88" w:type="dxa"/>
          </w:tcPr>
          <w:p w:rsidR="00FD2B05" w:rsidRPr="003A360A" w:rsidRDefault="00E65460" w:rsidP="00E654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39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znanio.ru/media/prezentatsiya_po_russkomu_yazyku_na_temu_edinstvennoe_i_mnozhestvennoe_chislo_imen_prilagatelnyh_2_klass_umk_shkola_rossii-121878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182"/>
        </w:trPr>
        <w:tc>
          <w:tcPr>
            <w:tcW w:w="788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7.04.</w:t>
            </w:r>
          </w:p>
        </w:tc>
        <w:tc>
          <w:tcPr>
            <w:tcW w:w="839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Б.В. </w:t>
            </w: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Заходер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. Песенки Винни-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t>уха.</w:t>
            </w:r>
          </w:p>
        </w:tc>
        <w:tc>
          <w:tcPr>
            <w:tcW w:w="1144" w:type="dxa"/>
            <w:gridSpan w:val="2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Сочинить свою </w:t>
            </w: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шумелку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орчалку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88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40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_k_uroku_po_literaturnomu_chteniyu_na_temu_vinni_puh_i_ego_druzya._pesenki_vinni-128792.htm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21"/>
        </w:trPr>
        <w:tc>
          <w:tcPr>
            <w:tcW w:w="788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7.04.</w:t>
            </w:r>
          </w:p>
        </w:tc>
        <w:tc>
          <w:tcPr>
            <w:tcW w:w="839" w:type="dxa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Что такое карта и как её читать?</w:t>
            </w:r>
          </w:p>
        </w:tc>
        <w:tc>
          <w:tcPr>
            <w:tcW w:w="1144" w:type="dxa"/>
            <w:gridSpan w:val="2"/>
          </w:tcPr>
          <w:p w:rsidR="00FD2B05" w:rsidRPr="003A360A" w:rsidRDefault="006C3DFB" w:rsidP="006C3D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3119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ыписать определение карты в тетрадь, чтение параграфа, задание в рабочей тетради</w:t>
            </w:r>
          </w:p>
        </w:tc>
        <w:tc>
          <w:tcPr>
            <w:tcW w:w="3888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резентация</w:t>
            </w:r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41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okruzhayuschemu-miru-klass-rossiya-na-karte-2760440.html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01"/>
        </w:trPr>
        <w:tc>
          <w:tcPr>
            <w:tcW w:w="788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4.</w:t>
            </w:r>
          </w:p>
        </w:tc>
        <w:tc>
          <w:tcPr>
            <w:tcW w:w="839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2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по теме прилагательное</w:t>
            </w:r>
          </w:p>
        </w:tc>
        <w:tc>
          <w:tcPr>
            <w:tcW w:w="3888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2"/>
          <w:wAfter w:w="84" w:type="dxa"/>
          <w:trHeight w:val="259"/>
        </w:trPr>
        <w:tc>
          <w:tcPr>
            <w:tcW w:w="788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8.04.</w:t>
            </w:r>
          </w:p>
        </w:tc>
        <w:tc>
          <w:tcPr>
            <w:tcW w:w="839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заимосвязь между компонентами умножения.</w:t>
            </w:r>
          </w:p>
        </w:tc>
        <w:tc>
          <w:tcPr>
            <w:tcW w:w="1144" w:type="dxa"/>
            <w:gridSpan w:val="2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Стр. 62 №1,6,7</w:t>
            </w:r>
          </w:p>
        </w:tc>
        <w:tc>
          <w:tcPr>
            <w:tcW w:w="3888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2"/>
          <w:wAfter w:w="84" w:type="dxa"/>
          <w:trHeight w:val="259"/>
        </w:trPr>
        <w:tc>
          <w:tcPr>
            <w:tcW w:w="788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8.04.</w:t>
            </w:r>
          </w:p>
        </w:tc>
        <w:tc>
          <w:tcPr>
            <w:tcW w:w="839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Э.Н. Успенский «Чебурашк</w:t>
            </w:r>
            <w:r w:rsidR="003A360A">
              <w:rPr>
                <w:rFonts w:ascii="Times New Roman" w:hAnsi="Times New Roman" w:cs="Times New Roman"/>
                <w:sz w:val="16"/>
                <w:szCs w:val="16"/>
              </w:rPr>
              <w:t>а».</w:t>
            </w:r>
          </w:p>
        </w:tc>
        <w:tc>
          <w:tcPr>
            <w:tcW w:w="1144" w:type="dxa"/>
            <w:gridSpan w:val="2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Нарисовать иллюстрацию, пройти тест по содержанию</w:t>
            </w:r>
          </w:p>
        </w:tc>
        <w:tc>
          <w:tcPr>
            <w:tcW w:w="3888" w:type="dxa"/>
          </w:tcPr>
          <w:p w:rsidR="00FD2B05" w:rsidRPr="003A360A" w:rsidRDefault="006C220F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42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literaturnomu-chteniyu-na-temu-enuspenskiy-cheburashka-klass-1792279.html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11"/>
        </w:trPr>
        <w:tc>
          <w:tcPr>
            <w:tcW w:w="788" w:type="dxa"/>
          </w:tcPr>
          <w:p w:rsidR="00FD2B05" w:rsidRPr="003A360A" w:rsidRDefault="00E93F22" w:rsidP="006C22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9.04.</w:t>
            </w:r>
          </w:p>
        </w:tc>
        <w:tc>
          <w:tcPr>
            <w:tcW w:w="83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E93F22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Взаимосвязь между компонентами </w:t>
            </w:r>
          </w:p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умножения.</w:t>
            </w:r>
          </w:p>
        </w:tc>
        <w:tc>
          <w:tcPr>
            <w:tcW w:w="1144" w:type="dxa"/>
            <w:gridSpan w:val="2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311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В рабочей тетради  с/</w:t>
            </w:r>
            <w:proofErr w:type="gram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3888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2"/>
          <w:wAfter w:w="84" w:type="dxa"/>
          <w:trHeight w:val="240"/>
        </w:trPr>
        <w:tc>
          <w:tcPr>
            <w:tcW w:w="788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9.04.</w:t>
            </w:r>
          </w:p>
        </w:tc>
        <w:tc>
          <w:tcPr>
            <w:tcW w:w="83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3A360A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о такое текст - описание</w:t>
            </w:r>
          </w:p>
        </w:tc>
        <w:tc>
          <w:tcPr>
            <w:tcW w:w="1144" w:type="dxa"/>
            <w:gridSpan w:val="2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№164</w:t>
            </w:r>
          </w:p>
        </w:tc>
        <w:tc>
          <w:tcPr>
            <w:tcW w:w="3888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43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multiurok.ru/files/prezentatsiia-po-russkomu-iazyku-po-teme-tekst-opi.html</w:t>
              </w:r>
            </w:hyperlink>
          </w:p>
        </w:tc>
      </w:tr>
      <w:tr w:rsidR="003A360A" w:rsidRPr="003A360A" w:rsidTr="003A360A">
        <w:trPr>
          <w:gridAfter w:val="2"/>
          <w:wAfter w:w="84" w:type="dxa"/>
          <w:trHeight w:val="230"/>
        </w:trPr>
        <w:tc>
          <w:tcPr>
            <w:tcW w:w="788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9.04.</w:t>
            </w:r>
          </w:p>
        </w:tc>
        <w:tc>
          <w:tcPr>
            <w:tcW w:w="83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3A360A" w:rsidP="003A3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.Н. Успенский «Чебурашка».</w:t>
            </w:r>
            <w:bookmarkStart w:id="0" w:name="_GoBack"/>
            <w:bookmarkEnd w:id="0"/>
          </w:p>
        </w:tc>
        <w:tc>
          <w:tcPr>
            <w:tcW w:w="1144" w:type="dxa"/>
            <w:gridSpan w:val="2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  <w:tc>
          <w:tcPr>
            <w:tcW w:w="311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ересказ </w:t>
            </w:r>
          </w:p>
        </w:tc>
        <w:tc>
          <w:tcPr>
            <w:tcW w:w="3888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2"/>
          <w:wAfter w:w="84" w:type="dxa"/>
          <w:trHeight w:val="163"/>
        </w:trPr>
        <w:tc>
          <w:tcPr>
            <w:tcW w:w="788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30.04.</w:t>
            </w:r>
          </w:p>
        </w:tc>
        <w:tc>
          <w:tcPr>
            <w:tcW w:w="83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gridSpan w:val="2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311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Р.т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., №165, 167</w:t>
            </w:r>
          </w:p>
        </w:tc>
        <w:tc>
          <w:tcPr>
            <w:tcW w:w="3888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360A" w:rsidRPr="003A360A" w:rsidTr="003A360A">
        <w:trPr>
          <w:gridAfter w:val="2"/>
          <w:wAfter w:w="84" w:type="dxa"/>
          <w:trHeight w:val="153"/>
        </w:trPr>
        <w:tc>
          <w:tcPr>
            <w:tcW w:w="788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30.04.</w:t>
            </w:r>
          </w:p>
        </w:tc>
        <w:tc>
          <w:tcPr>
            <w:tcW w:w="839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864" w:type="dxa"/>
          </w:tcPr>
          <w:p w:rsidR="00FD2B05" w:rsidRPr="003A360A" w:rsidRDefault="003A360A" w:rsidP="003A36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полуобъёмной</w:t>
            </w:r>
            <w:proofErr w:type="spellEnd"/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 аппликации</w:t>
            </w:r>
          </w:p>
        </w:tc>
        <w:tc>
          <w:tcPr>
            <w:tcW w:w="1144" w:type="dxa"/>
            <w:gridSpan w:val="2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3119" w:type="dxa"/>
          </w:tcPr>
          <w:p w:rsidR="00FD2B05" w:rsidRPr="003A360A" w:rsidRDefault="00FD2B05" w:rsidP="00FD2B05">
            <w:pPr>
              <w:ind w:left="5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8" w:type="dxa"/>
          </w:tcPr>
          <w:p w:rsidR="00FD2B05" w:rsidRPr="003A360A" w:rsidRDefault="00E93F22" w:rsidP="00E93F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60A"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hyperlink r:id="rId44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infourok.ru/prezentaciya-po-tehnologii-applikaciya-rusalka-klass-398072.html</w:t>
              </w:r>
            </w:hyperlink>
            <w:r w:rsidRPr="003A360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идео по изготовлению </w:t>
            </w:r>
            <w:hyperlink r:id="rId45" w:history="1">
              <w:r w:rsidRPr="003A360A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www.youtube.com/watch?v=nTAxTZqZmLM</w:t>
              </w:r>
            </w:hyperlink>
          </w:p>
        </w:tc>
      </w:tr>
    </w:tbl>
    <w:p w:rsidR="0045180D" w:rsidRDefault="0045180D"/>
    <w:sectPr w:rsidR="0045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6A54"/>
    <w:multiLevelType w:val="multilevel"/>
    <w:tmpl w:val="B7F48C1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F9"/>
    <w:rsid w:val="00034FF7"/>
    <w:rsid w:val="000A15CD"/>
    <w:rsid w:val="001C754F"/>
    <w:rsid w:val="00274815"/>
    <w:rsid w:val="003225D3"/>
    <w:rsid w:val="0033480B"/>
    <w:rsid w:val="0034460D"/>
    <w:rsid w:val="003A360A"/>
    <w:rsid w:val="003B3CA8"/>
    <w:rsid w:val="003D7EBA"/>
    <w:rsid w:val="004104E3"/>
    <w:rsid w:val="0045180D"/>
    <w:rsid w:val="00484E70"/>
    <w:rsid w:val="0051772B"/>
    <w:rsid w:val="00546676"/>
    <w:rsid w:val="00563B08"/>
    <w:rsid w:val="0063253D"/>
    <w:rsid w:val="006C220F"/>
    <w:rsid w:val="006C3DFB"/>
    <w:rsid w:val="006E6400"/>
    <w:rsid w:val="007721C4"/>
    <w:rsid w:val="007927BD"/>
    <w:rsid w:val="007D56CF"/>
    <w:rsid w:val="007E6380"/>
    <w:rsid w:val="0082638B"/>
    <w:rsid w:val="00897EBA"/>
    <w:rsid w:val="008D3E8E"/>
    <w:rsid w:val="00920EF0"/>
    <w:rsid w:val="00A52EF9"/>
    <w:rsid w:val="00A55654"/>
    <w:rsid w:val="00AA36BC"/>
    <w:rsid w:val="00B54515"/>
    <w:rsid w:val="00C71334"/>
    <w:rsid w:val="00D26457"/>
    <w:rsid w:val="00D51EB7"/>
    <w:rsid w:val="00E65460"/>
    <w:rsid w:val="00E93F22"/>
    <w:rsid w:val="00E97282"/>
    <w:rsid w:val="00F247DD"/>
    <w:rsid w:val="00F24DC3"/>
    <w:rsid w:val="00F5163D"/>
    <w:rsid w:val="00FB3E7F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480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E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26457"/>
    <w:rPr>
      <w:color w:val="800080" w:themeColor="followed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46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46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D7EB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5C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22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3480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E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26457"/>
    <w:rPr>
      <w:color w:val="800080" w:themeColor="followed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546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46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D7EB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A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15CD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2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SkN8bkOemA" TargetMode="External"/><Relationship Id="rId13" Type="http://schemas.openxmlformats.org/officeDocument/2006/relationships/hyperlink" Target="https://multiurok.ru/files/urok-matiematiki-vo-2-klassie-po-tiemie-umnozhie-1.html" TargetMode="External"/><Relationship Id="rId18" Type="http://schemas.openxmlformats.org/officeDocument/2006/relationships/hyperlink" Target="https://www.youtube.com/watch?v=x9TJjMtAf7k" TargetMode="External"/><Relationship Id="rId26" Type="http://schemas.openxmlformats.org/officeDocument/2006/relationships/hyperlink" Target="https://interneturok.ru/lesson/chtenie/2-klass/chitaem-pravilno/elena-blaginina-posidim-v-tishine" TargetMode="External"/><Relationship Id="rId39" Type="http://schemas.openxmlformats.org/officeDocument/2006/relationships/hyperlink" Target="https://znanio.ru/media/prezentatsiya_po_russkomu_yazyku_na_temu_edinstvennoe_i_mnozhestvennoe_chislo_imen_prilagatelnyh_2_klass_umk_shkola_rossii-1218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urok-literaturnogo-chteniya-vo-klasse-i-a-bunin-materi-1835353.html" TargetMode="External"/><Relationship Id="rId34" Type="http://schemas.openxmlformats.org/officeDocument/2006/relationships/hyperlink" Target="https://www.youtube.com/watch?v=rAHBa13aXwQ&amp;vl=ru" TargetMode="External"/><Relationship Id="rId42" Type="http://schemas.openxmlformats.org/officeDocument/2006/relationships/hyperlink" Target="https://infourok.ru/prezentaciya-po-literaturnomu-chteniyu-na-temu-enuspenskiy-cheburashka-klass-1792279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QQpm46TQEZE&amp;feature=youtu.be" TargetMode="External"/><Relationship Id="rId12" Type="http://schemas.openxmlformats.org/officeDocument/2006/relationships/hyperlink" Target="https://youtu.be/MwCr_Kw2uRU" TargetMode="External"/><Relationship Id="rId17" Type="http://schemas.openxmlformats.org/officeDocument/2006/relationships/hyperlink" Target="https://www.youtube.com/watch?v=uSkN8bkOemA" TargetMode="External"/><Relationship Id="rId25" Type="http://schemas.openxmlformats.org/officeDocument/2006/relationships/hyperlink" Target="https://infourok.ru/prezentaciya-po-izo-borba-teplogo-i-holodnogo-cveta-klass-2071405.html" TargetMode="External"/><Relationship Id="rId33" Type="http://schemas.openxmlformats.org/officeDocument/2006/relationships/hyperlink" Target="https://infourok.ru/prezentaciya-k-uroku-po-tehnologii-ptica-schastya-klass-3165173.html" TargetMode="External"/><Relationship Id="rId38" Type="http://schemas.openxmlformats.org/officeDocument/2006/relationships/hyperlink" Target="https://www.youtube.com/watch?v=hTKmD4caHwQ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asyen.ru/load/russkij_jazyk/2_klass/urok_ravopisanie_chasticy_ne_s_glagolami/381-1-0-6716" TargetMode="External"/><Relationship Id="rId20" Type="http://schemas.openxmlformats.org/officeDocument/2006/relationships/hyperlink" Target="https://infourok.ru/urok-literaturnogo-chteniya-po-teme-ablok-na-lugu-smarshak-sneg-teper-uzhe-ne-tot-s-prezentaciey-986825.html" TargetMode="External"/><Relationship Id="rId29" Type="http://schemas.openxmlformats.org/officeDocument/2006/relationships/hyperlink" Target="https://www.youtube.com/watch?v=ilMFOC9EaF0" TargetMode="External"/><Relationship Id="rId41" Type="http://schemas.openxmlformats.org/officeDocument/2006/relationships/hyperlink" Target="https://infourok.ru/prezentaciya-po-okruzhayuschemu-miru-klass-rossiya-na-karte-276044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wCr_Kw2uRU&amp;feature=youtu.be" TargetMode="External"/><Relationship Id="rId24" Type="http://schemas.openxmlformats.org/officeDocument/2006/relationships/hyperlink" Target="https://infourok.ru/urok-literaturnogo-chteniya-po-teme-an-plescheev-v-buryu-s-prezentaciey-997215.html" TargetMode="External"/><Relationship Id="rId32" Type="http://schemas.openxmlformats.org/officeDocument/2006/relationships/hyperlink" Target="http://www.myshared.ru/slide/300765/" TargetMode="External"/><Relationship Id="rId37" Type="http://schemas.openxmlformats.org/officeDocument/2006/relationships/hyperlink" Target="https://infourok.ru/prezentaciya-po-izobrazitelnomu-iskusstvu-tihie-i-zvonkie-cveta-klass-1768675.html" TargetMode="External"/><Relationship Id="rId40" Type="http://schemas.openxmlformats.org/officeDocument/2006/relationships/hyperlink" Target="https://infourok.ru/prezentaciya_k_uroku_po_literaturnomu_chteniyu_na_temu_vinni_puh_i_ego_druzya._pesenki_vinni-128792.htm" TargetMode="External"/><Relationship Id="rId45" Type="http://schemas.openxmlformats.org/officeDocument/2006/relationships/hyperlink" Target="https://www.youtube.com/watch?v=nTAxTZqZmL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UaeQ4RVWlU" TargetMode="External"/><Relationship Id="rId23" Type="http://schemas.openxmlformats.org/officeDocument/2006/relationships/hyperlink" Target="https://www.youtube.com/watch?v=o6RY-WRQnCM" TargetMode="External"/><Relationship Id="rId28" Type="http://schemas.openxmlformats.org/officeDocument/2006/relationships/hyperlink" Target="https://www.youtube.com/watch?v=OeAjHeK3KFc" TargetMode="External"/><Relationship Id="rId36" Type="http://schemas.openxmlformats.org/officeDocument/2006/relationships/hyperlink" Target="https://infourok.ru/prezentaciya-po-literaturnomu-chteniyu-na-temubvzahoder-chto-krasivee-vsego-1796519.html" TargetMode="External"/><Relationship Id="rId10" Type="http://schemas.openxmlformats.org/officeDocument/2006/relationships/hyperlink" Target="https://infourok.ru/prezentaciya-po-matematike-perimetr-pryamougolnika-2-klass-4219199.html" TargetMode="External"/><Relationship Id="rId19" Type="http://schemas.openxmlformats.org/officeDocument/2006/relationships/hyperlink" Target="https://infourok.ru/prezentaciya-po-matematike-na-temu-nazvaniya-komponentov-i-rezultata-umnozheniya-klass-2333036.html" TargetMode="External"/><Relationship Id="rId31" Type="http://schemas.openxmlformats.org/officeDocument/2006/relationships/hyperlink" Target="https://www.youtube.com/watch?v=MABfZxpwS9M" TargetMode="External"/><Relationship Id="rId44" Type="http://schemas.openxmlformats.org/officeDocument/2006/relationships/hyperlink" Target="https://infourok.ru/prezentaciya-po-tehnologii-applikaciya-rusalka-klass-3980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axkBHDoXuE" TargetMode="External"/><Relationship Id="rId14" Type="http://schemas.openxmlformats.org/officeDocument/2006/relationships/hyperlink" Target="https://yandex.ru/video/preview/?filmId=530393405184543192&amp;text=%D0%BF%D0%BE%D0%B4%D0%B2%D0%B8%D0%B6%D0%BD%D0%B0%D1%8F%20%D0%B8%D0%B3%D1%80%D1%83%D1%88%D0%BA%D0%B0%20%D1%81%D0%B2%D0%BE%D0%B8%D0%BC%D0%B8%20%D1%80%D1%83%D0%BA%D0%B0%D0%BC%D0%B8%20&amp;redircnt=1586265495.2" TargetMode="External"/><Relationship Id="rId22" Type="http://schemas.openxmlformats.org/officeDocument/2006/relationships/hyperlink" Target="https://www.youtube.com/watch?v=MRax1XKvB3U&amp;vl=ru" TargetMode="External"/><Relationship Id="rId27" Type="http://schemas.openxmlformats.org/officeDocument/2006/relationships/hyperlink" Target="https://www.youtube.com/watch?v=y7a61rRqLNQ" TargetMode="External"/><Relationship Id="rId30" Type="http://schemas.openxmlformats.org/officeDocument/2006/relationships/hyperlink" Target="https://znanio.ru/media/prezentatsiya_konspekt_uroka_russkogo_yazyka_po_teme_svyaz_imeni_prilagatelnogo_s_imenem_suschestvitelnym_2_klass-74722" TargetMode="External"/><Relationship Id="rId35" Type="http://schemas.openxmlformats.org/officeDocument/2006/relationships/hyperlink" Target="https://www.youtube.com/watch?v=B9lm1v15PkI" TargetMode="External"/><Relationship Id="rId43" Type="http://schemas.openxmlformats.org/officeDocument/2006/relationships/hyperlink" Target="https://multiurok.ru/files/prezentatsiia-po-russkomu-iazyku-po-teme-tekst-o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913E-8311-402A-97D3-5B7C9A7C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1247</dc:creator>
  <cp:keywords/>
  <dc:description/>
  <cp:lastModifiedBy>801247</cp:lastModifiedBy>
  <cp:revision>6</cp:revision>
  <dcterms:created xsi:type="dcterms:W3CDTF">2020-04-08T07:57:00Z</dcterms:created>
  <dcterms:modified xsi:type="dcterms:W3CDTF">2020-04-10T12:12:00Z</dcterms:modified>
</cp:coreProperties>
</file>